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1145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1145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1145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firstLineChars="0" w:firstLine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231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firstLine="480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231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firstLine="480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firstLine="480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firstLine="480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firstLine="480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firstLine="480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480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480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480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firstLine="480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firstLine="480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firstLine="480"/>
      </w:pPr>
      <w:r>
        <w:t>})</w:t>
      </w:r>
    </w:p>
    <w:p w14:paraId="55641BA8" w14:textId="77777777" w:rsidR="00590498" w:rsidRDefault="00590498" w:rsidP="00590498">
      <w:pPr>
        <w:pStyle w:val="a3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lastRenderedPageBreak/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firstLine="480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firstLine="480"/>
      </w:pPr>
      <w:r>
        <w:t>{</w:t>
      </w:r>
    </w:p>
    <w:p w14:paraId="29521C9E" w14:textId="77777777" w:rsidR="00590498" w:rsidRDefault="00590498" w:rsidP="00590498">
      <w:pPr>
        <w:pStyle w:val="a3"/>
        <w:ind w:firstLine="480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firstLine="480"/>
      </w:pPr>
    </w:p>
    <w:p w14:paraId="55A8F26E" w14:textId="77777777" w:rsidR="00590498" w:rsidRDefault="00590498" w:rsidP="00590498">
      <w:pPr>
        <w:pStyle w:val="a3"/>
        <w:ind w:firstLine="480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firstLine="480"/>
      </w:pPr>
      <w:r>
        <w:t>}</w:t>
      </w:r>
    </w:p>
    <w:p w14:paraId="595711EE" w14:textId="77777777" w:rsidR="0090583A" w:rsidRDefault="0090583A" w:rsidP="00E86256">
      <w:pPr>
        <w:pStyle w:val="a3"/>
        <w:ind w:firstLine="480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firstLine="480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firstLine="480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firstLine="480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firstLine="480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firstLine="480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firstLine="480"/>
      </w:pPr>
      <w:r w:rsidRPr="0004665B">
        <w:t>]);</w:t>
      </w:r>
    </w:p>
    <w:p w14:paraId="5509DEE7" w14:textId="77777777" w:rsidR="0004665B" w:rsidRDefault="0004665B" w:rsidP="0004665B">
      <w:pPr>
        <w:pStyle w:val="a3"/>
        <w:ind w:firstLine="480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firstLine="480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firstLine="480"/>
      </w:pPr>
    </w:p>
    <w:p w14:paraId="2574E09E" w14:textId="77777777" w:rsidR="00B8520A" w:rsidRDefault="00B8520A" w:rsidP="00B8520A">
      <w:pPr>
        <w:pStyle w:val="a3"/>
        <w:ind w:leftChars="904" w:left="2170" w:firstLineChars="16" w:firstLine="38"/>
      </w:pPr>
      <w:r w:rsidRPr="00B8520A">
        <w:rPr>
          <w:rFonts w:hint="eastAsia"/>
        </w:rPr>
        <w:lastRenderedPageBreak/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61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firstLine="480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firstLine="480"/>
      </w:pPr>
    </w:p>
    <w:p w14:paraId="4536481B" w14:textId="77777777" w:rsidR="004E5865" w:rsidRDefault="004E5865" w:rsidP="0004665B">
      <w:pPr>
        <w:pStyle w:val="a3"/>
        <w:ind w:firstLine="480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firstLine="480"/>
      </w:pPr>
    </w:p>
    <w:p w14:paraId="13611E40" w14:textId="77777777" w:rsidR="00EB05AE" w:rsidRDefault="00EB05AE" w:rsidP="0004665B">
      <w:pPr>
        <w:pStyle w:val="a3"/>
        <w:ind w:firstLine="480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firstLine="480"/>
      </w:pPr>
    </w:p>
    <w:p w14:paraId="0D9B81A2" w14:textId="77777777" w:rsidR="00EB05AE" w:rsidRPr="00EB05AE" w:rsidRDefault="00EB05AE" w:rsidP="00EB05AE">
      <w:pPr>
        <w:pStyle w:val="a3"/>
        <w:ind w:firstLine="480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firstLine="480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firstLine="480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firstLine="480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firstLine="480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firstLine="480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firstLine="480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firstLine="480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firstLine="480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firstLine="480"/>
      </w:pPr>
      <w:r>
        <w:lastRenderedPageBreak/>
        <w:t xml:space="preserve">    });</w:t>
      </w:r>
    </w:p>
    <w:p w14:paraId="4042770A" w14:textId="1BB3123F" w:rsidR="00F673FA" w:rsidRDefault="00F673FA" w:rsidP="00F673FA">
      <w:pPr>
        <w:pStyle w:val="a3"/>
        <w:ind w:firstLine="480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firstLineChars="0" w:firstLine="0"/>
      </w:pPr>
    </w:p>
    <w:p w14:paraId="52409BD8" w14:textId="620E5C62" w:rsidR="0072721B" w:rsidRDefault="0072721B" w:rsidP="00B35CE7">
      <w:pPr>
        <w:pStyle w:val="a3"/>
        <w:ind w:leftChars="604" w:left="1450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240" w:firstLineChars="513" w:firstLine="1231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450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450" w:firstLineChars="0" w:firstLine="0"/>
      </w:pPr>
    </w:p>
    <w:p w14:paraId="190C9204" w14:textId="7D4C54BF" w:rsidR="00AB122B" w:rsidRDefault="00AB122B" w:rsidP="00B35CE7">
      <w:pPr>
        <w:pStyle w:val="a3"/>
        <w:ind w:leftChars="604" w:left="1450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450" w:firstLineChars="0" w:firstLine="0"/>
      </w:pPr>
    </w:p>
    <w:p w14:paraId="0C165D78" w14:textId="4925CA34" w:rsidR="00AB122B" w:rsidRDefault="00DD3F36" w:rsidP="00B35CE7">
      <w:pPr>
        <w:pStyle w:val="a3"/>
        <w:ind w:leftChars="604" w:left="1450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lastRenderedPageBreak/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994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994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994" w:firstLine="420"/>
      </w:pPr>
    </w:p>
    <w:p w14:paraId="09F4B5B9" w14:textId="77777777" w:rsidR="00B35CE7" w:rsidRDefault="00B35CE7" w:rsidP="00B35CE7">
      <w:pPr>
        <w:ind w:leftChars="414" w:left="994" w:firstLine="420"/>
      </w:pPr>
    </w:p>
    <w:p w14:paraId="529D59E5" w14:textId="77777777" w:rsidR="00B35CE7" w:rsidRDefault="00B35CE7" w:rsidP="00B35CE7">
      <w:pPr>
        <w:ind w:leftChars="414" w:left="994" w:firstLine="420"/>
      </w:pPr>
      <w:r>
        <w:t>$.ajaxSetup({</w:t>
      </w:r>
    </w:p>
    <w:p w14:paraId="798E9648" w14:textId="77777777" w:rsidR="00B35CE7" w:rsidRDefault="00B35CE7" w:rsidP="00B35CE7">
      <w:pPr>
        <w:ind w:leftChars="414" w:left="994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994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994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994" w:firstLine="420"/>
      </w:pPr>
      <w:r>
        <w:t>});</w:t>
      </w:r>
    </w:p>
    <w:p w14:paraId="1284B5C4" w14:textId="17113396" w:rsidR="00B35CE7" w:rsidRDefault="00B35CE7" w:rsidP="00B35CE7">
      <w:pPr>
        <w:ind w:leftChars="626" w:left="150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lastRenderedPageBreak/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firstLine="480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firstLine="480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firstLineChars="0" w:firstLine="0"/>
      </w:pPr>
    </w:p>
    <w:p w14:paraId="7548EE0D" w14:textId="71A12036" w:rsidR="003F3668" w:rsidRDefault="003F3668" w:rsidP="00163A70">
      <w:pPr>
        <w:pStyle w:val="a3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firstLineChars="0" w:firstLine="0"/>
      </w:pPr>
    </w:p>
    <w:p w14:paraId="6DA98E73" w14:textId="2BE09C31" w:rsidR="00163A70" w:rsidRDefault="00163A70" w:rsidP="00163A70">
      <w:pPr>
        <w:pStyle w:val="a3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firstLine="480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firstLine="480"/>
      </w:pPr>
      <w:r>
        <w:rPr>
          <w:rFonts w:hint="eastAsia"/>
        </w:rPr>
        <w:lastRenderedPageBreak/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firstLine="480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163A70">
      <w:pPr>
        <w:pStyle w:val="a3"/>
        <w:ind w:firstLine="480"/>
      </w:pPr>
    </w:p>
    <w:p w14:paraId="438ECAE3" w14:textId="55AB2A50" w:rsidR="009877B2" w:rsidRDefault="009877B2" w:rsidP="00163A70">
      <w:pPr>
        <w:pStyle w:val="a3"/>
        <w:ind w:firstLine="48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9877B2">
            <w:pPr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9877B2">
            <w:pPr>
              <w:pStyle w:val="a3"/>
              <w:ind w:left="0" w:firstLine="480"/>
            </w:pPr>
            <w:r>
              <w:t>$this-&gt;middleware('auth');</w:t>
            </w:r>
          </w:p>
          <w:p w14:paraId="6CCFD334" w14:textId="310DC13E" w:rsidR="009877B2" w:rsidRDefault="009877B2" w:rsidP="009877B2">
            <w:pPr>
              <w:pStyle w:val="a3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163A70">
      <w:pPr>
        <w:pStyle w:val="a3"/>
        <w:ind w:firstLine="480"/>
      </w:pPr>
    </w:p>
    <w:p w14:paraId="580A42DA" w14:textId="77777777" w:rsidR="009877B2" w:rsidRDefault="009877B2" w:rsidP="00163A70">
      <w:pPr>
        <w:pStyle w:val="a3"/>
        <w:ind w:firstLine="480"/>
      </w:pPr>
    </w:p>
    <w:p w14:paraId="1CB37D9D" w14:textId="77777777" w:rsidR="009877B2" w:rsidRDefault="009877B2" w:rsidP="00163A70">
      <w:pPr>
        <w:pStyle w:val="a3"/>
        <w:ind w:firstLine="480"/>
      </w:pPr>
    </w:p>
    <w:p w14:paraId="2CE6B066" w14:textId="77777777" w:rsidR="009877B2" w:rsidRDefault="009877B2" w:rsidP="00163A70">
      <w:pPr>
        <w:pStyle w:val="a3"/>
        <w:ind w:firstLine="480"/>
      </w:pPr>
    </w:p>
    <w:p w14:paraId="6DBE5777" w14:textId="25DC5978" w:rsidR="003F3668" w:rsidRDefault="00323A6B" w:rsidP="001E3889">
      <w:pPr>
        <w:ind w:firstLineChars="213" w:firstLine="511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323A6B">
      <w:pPr>
        <w:ind w:firstLineChars="213" w:firstLine="511"/>
      </w:pPr>
    </w:p>
    <w:p w14:paraId="3068192D" w14:textId="5C16B22D" w:rsidR="00837578" w:rsidRDefault="00837578" w:rsidP="00CE7F7E">
      <w:pPr>
        <w:ind w:leftChars="4" w:left="10" w:firstLineChars="813" w:firstLine="1951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CE7F7E">
      <w:pPr>
        <w:ind w:leftChars="4" w:left="10" w:firstLineChars="213" w:firstLine="511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CE7F7E">
      <w:pPr>
        <w:ind w:leftChars="4" w:left="10" w:firstLineChars="213" w:firstLine="511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CE7F7E">
      <w:pPr>
        <w:ind w:leftChars="4" w:left="10" w:firstLineChars="213" w:firstLine="511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CE7F7E">
      <w:pPr>
        <w:ind w:leftChars="4" w:left="10" w:firstLineChars="213" w:firstLine="511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CE7F7E">
      <w:pPr>
        <w:ind w:leftChars="4" w:left="10" w:firstLineChars="213" w:firstLine="511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CE7F7E">
      <w:pPr>
        <w:ind w:leftChars="4" w:left="10" w:firstLineChars="213" w:firstLine="511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CE7F7E">
      <w:pPr>
        <w:ind w:leftChars="4" w:left="10" w:firstLineChars="213" w:firstLine="511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CE7F7E">
      <w:pPr>
        <w:ind w:leftChars="4" w:left="10" w:firstLineChars="213" w:firstLine="511"/>
      </w:pPr>
      <w:r>
        <w:lastRenderedPageBreak/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CE7F7E">
      <w:pPr>
        <w:ind w:leftChars="4" w:left="10" w:firstLineChars="213" w:firstLine="511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CE7F7E">
      <w:pPr>
        <w:ind w:leftChars="4" w:left="10" w:firstLineChars="213" w:firstLine="511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CE7F7E">
      <w:pPr>
        <w:ind w:leftChars="4" w:left="10" w:firstLineChars="213" w:firstLine="511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CE7F7E">
      <w:pPr>
        <w:ind w:leftChars="4" w:left="10" w:firstLineChars="213" w:firstLine="511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511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511"/>
      </w:pPr>
    </w:p>
    <w:p w14:paraId="4A735381" w14:textId="00E6425A" w:rsidR="003F3668" w:rsidRDefault="003F3668" w:rsidP="00CE7F7E">
      <w:pPr>
        <w:ind w:left="0" w:firstLineChars="213" w:firstLine="511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CE7F7E">
      <w:pPr>
        <w:ind w:left="0" w:firstLineChars="213" w:firstLine="511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CE7F7E">
      <w:pPr>
        <w:ind w:leftChars="440" w:left="1056" w:firstLineChars="363" w:firstLine="871"/>
      </w:pPr>
      <w:r>
        <w:t>{</w:t>
      </w:r>
    </w:p>
    <w:p w14:paraId="505DD5E8" w14:textId="77777777" w:rsidR="00352B4B" w:rsidRDefault="00352B4B" w:rsidP="00CE7F7E">
      <w:pPr>
        <w:ind w:leftChars="400" w:left="960" w:firstLineChars="213" w:firstLine="511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CE7F7E">
      <w:pPr>
        <w:ind w:leftChars="400" w:left="960" w:firstLineChars="213" w:firstLine="511"/>
      </w:pPr>
      <w:r>
        <w:t xml:space="preserve">        return $next($request);</w:t>
      </w:r>
    </w:p>
    <w:p w14:paraId="5962C70D" w14:textId="77777777" w:rsidR="00352B4B" w:rsidRDefault="00352B4B" w:rsidP="00CE7F7E">
      <w:pPr>
        <w:ind w:leftChars="400" w:left="960" w:firstLineChars="213" w:firstLine="511"/>
      </w:pPr>
      <w:r>
        <w:t xml:space="preserve">    }else{</w:t>
      </w:r>
    </w:p>
    <w:p w14:paraId="3D7B2340" w14:textId="77777777" w:rsidR="00352B4B" w:rsidRDefault="00352B4B" w:rsidP="00CE7F7E">
      <w:pPr>
        <w:ind w:leftChars="400" w:left="960" w:firstLineChars="213" w:firstLine="511"/>
      </w:pPr>
      <w:r>
        <w:t xml:space="preserve">        return redirect()-&gt;route('refuse');</w:t>
      </w:r>
    </w:p>
    <w:p w14:paraId="38042CCF" w14:textId="77777777" w:rsidR="00352B4B" w:rsidRDefault="00352B4B" w:rsidP="00CE7F7E">
      <w:pPr>
        <w:ind w:leftChars="400" w:left="960" w:firstLineChars="213" w:firstLine="511"/>
      </w:pPr>
      <w:r>
        <w:t xml:space="preserve">    }</w:t>
      </w:r>
    </w:p>
    <w:p w14:paraId="622E110B" w14:textId="6E021E72" w:rsidR="00352B4B" w:rsidRDefault="00352B4B" w:rsidP="00352B4B">
      <w:pPr>
        <w:ind w:leftChars="600" w:left="1440" w:firstLineChars="213" w:firstLine="511"/>
      </w:pPr>
      <w:r>
        <w:t>}</w:t>
      </w:r>
    </w:p>
    <w:p w14:paraId="1C50B8D3" w14:textId="76DBEC38" w:rsidR="00352B4B" w:rsidRDefault="00352B4B" w:rsidP="00352B4B">
      <w:pPr>
        <w:ind w:leftChars="600" w:left="1440" w:firstLineChars="213" w:firstLine="511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440" w:firstLineChars="213" w:firstLine="511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440" w:firstLineChars="213" w:firstLine="511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440" w:firstLineChars="213" w:firstLine="511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440" w:firstLineChars="213" w:firstLine="511"/>
      </w:pPr>
      <w:r>
        <w:t xml:space="preserve">    });</w:t>
      </w:r>
    </w:p>
    <w:p w14:paraId="239C07A4" w14:textId="77777777" w:rsidR="00352B4B" w:rsidRDefault="00352B4B" w:rsidP="00352B4B">
      <w:pPr>
        <w:ind w:leftChars="600" w:left="1440" w:firstLineChars="213" w:firstLine="511"/>
      </w:pPr>
      <w:r>
        <w:lastRenderedPageBreak/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440" w:firstLineChars="213" w:firstLine="511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440" w:firstLineChars="213" w:firstLine="511"/>
      </w:pPr>
      <w:r>
        <w:t xml:space="preserve">    });</w:t>
      </w:r>
    </w:p>
    <w:p w14:paraId="6256F03A" w14:textId="13A47753" w:rsidR="00352B4B" w:rsidRDefault="00352B4B" w:rsidP="00352B4B">
      <w:pPr>
        <w:ind w:leftChars="600" w:left="1440" w:firstLineChars="213" w:firstLine="511"/>
      </w:pPr>
      <w:r>
        <w:t>});</w:t>
      </w:r>
    </w:p>
    <w:p w14:paraId="27825FE7" w14:textId="358387C6" w:rsidR="00352B4B" w:rsidRDefault="00352B4B" w:rsidP="00352B4B">
      <w:pPr>
        <w:ind w:leftChars="600" w:left="1440" w:firstLineChars="213" w:firstLine="511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firstLine="480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firstLine="480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firstLine="480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0F4C20">
      <w:pPr>
        <w:pStyle w:val="a3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699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699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699" w:firstLine="480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699" w:firstLine="480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699" w:firstLine="480"/>
      </w:pPr>
      <w:r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699" w:firstLine="480"/>
      </w:pPr>
      <w:r>
        <w:lastRenderedPageBreak/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699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511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480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lastRenderedPageBreak/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lastRenderedPageBreak/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1A2128">
            <w:pPr>
              <w:pStyle w:val="a3"/>
              <w:tabs>
                <w:tab w:val="left" w:pos="1237"/>
              </w:tabs>
              <w:ind w:firstLine="480"/>
            </w:pPr>
            <w:r>
              <w:t>&lt;?php</w:t>
            </w: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</w:p>
          <w:p w14:paraId="2ECC603A" w14:textId="77777777" w:rsidR="00C410FB" w:rsidRDefault="00C410FB" w:rsidP="001A2128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lastRenderedPageBreak/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480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C36852">
      <w:pPr>
        <w:pStyle w:val="a3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C36852">
      <w:pPr>
        <w:pStyle w:val="a3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firstLine="480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firstLine="480"/>
      </w:pPr>
      <w:r>
        <w:t>{</w:t>
      </w:r>
    </w:p>
    <w:p w14:paraId="2A3BF286" w14:textId="77777777" w:rsidR="00C36852" w:rsidRDefault="00C36852" w:rsidP="00C36852">
      <w:pPr>
        <w:pStyle w:val="a3"/>
        <w:ind w:firstLine="480"/>
      </w:pPr>
      <w:r>
        <w:lastRenderedPageBreak/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firstLine="480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firstLine="480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firstLine="480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firstLine="480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360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360"/>
      </w:pPr>
    </w:p>
    <w:p w14:paraId="4EAB6E40" w14:textId="352FC3B6" w:rsidR="00C36852" w:rsidRDefault="00C36852" w:rsidP="00C36852">
      <w:pPr>
        <w:pStyle w:val="a3"/>
        <w:ind w:left="1118" w:firstLineChars="150" w:firstLine="360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firstLineChars="0" w:firstLine="0"/>
      </w:pPr>
      <w:r>
        <w:rPr>
          <w:rFonts w:hint="eastAsia"/>
        </w:rPr>
        <w:lastRenderedPageBreak/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firstLineChars="0" w:firstLine="0"/>
      </w:pPr>
    </w:p>
    <w:p w14:paraId="155381E1" w14:textId="446A4756" w:rsidR="00E734A3" w:rsidRDefault="00E734A3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480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480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480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480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480"/>
            </w:pPr>
          </w:p>
          <w:p w14:paraId="3B21F853" w14:textId="77777777" w:rsidR="00047442" w:rsidRDefault="00047442" w:rsidP="00047442">
            <w:pPr>
              <w:pStyle w:val="a3"/>
              <w:ind w:firstLine="480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480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480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480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firstLineChars="0" w:firstLine="0"/>
      </w:pPr>
      <w:r w:rsidRPr="0050529B">
        <w:lastRenderedPageBreak/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firstLineChars="0" w:firstLine="0"/>
      </w:pPr>
    </w:p>
    <w:p w14:paraId="4BAA72AC" w14:textId="5C1F8770" w:rsidR="009E46A5" w:rsidRDefault="009E46A5" w:rsidP="0050529B">
      <w:pPr>
        <w:pStyle w:val="a3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480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480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480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480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480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480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480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480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480"/>
            </w:pPr>
            <w:r>
              <w:t xml:space="preserve">        $html = &lt;&lt;&lt;CREATE</w:t>
            </w:r>
          </w:p>
          <w:p w14:paraId="64DCE94C" w14:textId="77777777" w:rsidR="00F85BAF" w:rsidRDefault="00F85BAF" w:rsidP="005409E2">
            <w:pPr>
              <w:pStyle w:val="a3"/>
              <w:wordWrap w:val="0"/>
              <w:ind w:firstLine="480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480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480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480"/>
            </w:pPr>
            <w:r>
              <w:rPr>
                <w:rFonts w:hint="eastAsia"/>
              </w:rPr>
              <w:lastRenderedPageBreak/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480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480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480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480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480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480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480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480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480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480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480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480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480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480"/>
            </w:pPr>
            <w:r>
              <w:lastRenderedPageBreak/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480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480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081757">
      <w:pPr>
        <w:pStyle w:val="a3"/>
        <w:wordWrap w:val="0"/>
        <w:ind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480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480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480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480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480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480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480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480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480"/>
            </w:pPr>
            <w:r>
              <w:lastRenderedPageBreak/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480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1B3244" w:rsidRDefault="001B3244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1B3244" w:rsidRDefault="001B3244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C42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firstLine="480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480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480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536C78">
            <w:pPr>
              <w:pStyle w:val="a3"/>
              <w:tabs>
                <w:tab w:val="left" w:pos="4159"/>
              </w:tabs>
              <w:wordWrap w:val="0"/>
              <w:ind w:firstLine="480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480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480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firstLineChars="0" w:firstLine="0"/>
      </w:pPr>
      <w:r>
        <w:rPr>
          <w:rFonts w:hint="eastAsia"/>
        </w:rPr>
        <w:lastRenderedPageBreak/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480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480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480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480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88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480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480"/>
            </w:pPr>
          </w:p>
          <w:p w14:paraId="459129F3" w14:textId="77777777" w:rsidR="00D26293" w:rsidRDefault="00D26293" w:rsidP="00D26293">
            <w:pPr>
              <w:pStyle w:val="a3"/>
              <w:ind w:firstLine="480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480"/>
            </w:pPr>
            <w:r>
              <w:lastRenderedPageBreak/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480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480"/>
            </w:pPr>
            <w:r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480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480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firstLineChars="0" w:firstLine="0"/>
      </w:pPr>
    </w:p>
    <w:p w14:paraId="6146925C" w14:textId="77777777" w:rsidR="00161E03" w:rsidRPr="00E27999" w:rsidRDefault="00161E03" w:rsidP="00152359">
      <w:pPr>
        <w:pStyle w:val="a3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480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480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480"/>
            </w:pPr>
            <w:r>
              <w:rPr>
                <w:rFonts w:hint="eastAsia"/>
              </w:rPr>
              <w:lastRenderedPageBreak/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480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480"/>
            </w:pPr>
          </w:p>
          <w:p w14:paraId="77894161" w14:textId="4009F0D0" w:rsidR="00F969D4" w:rsidRDefault="00F969D4" w:rsidP="00F969D4">
            <w:pPr>
              <w:pStyle w:val="a3"/>
              <w:ind w:firstLine="480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440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F969D4">
            <w:pPr>
              <w:pStyle w:val="a3"/>
              <w:ind w:firstLine="480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F969D4">
            <w:pPr>
              <w:pStyle w:val="a3"/>
              <w:ind w:firstLine="480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480"/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firstLine="480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firstLine="480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F969D4">
      <w:pPr>
        <w:pStyle w:val="a3"/>
        <w:ind w:firstLine="480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FC5B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FC5B37">
            <w:pPr>
              <w:pStyle w:val="a3"/>
              <w:ind w:firstLine="480"/>
            </w:pPr>
            <w:r>
              <w:t>&lt;?php</w:t>
            </w:r>
          </w:p>
          <w:p w14:paraId="288E0D81" w14:textId="77777777" w:rsidR="00FC5B37" w:rsidRDefault="00FC5B37" w:rsidP="00FC5B37">
            <w:pPr>
              <w:pStyle w:val="a3"/>
              <w:ind w:firstLine="480"/>
            </w:pPr>
          </w:p>
          <w:p w14:paraId="31E17966" w14:textId="310D7D63" w:rsidR="00FC5B37" w:rsidRDefault="00FC5B37" w:rsidP="00FC5B37">
            <w:pPr>
              <w:pStyle w:val="a3"/>
              <w:ind w:firstLine="480"/>
            </w:pPr>
            <w:r>
              <w:t>namespace App\Services;</w:t>
            </w:r>
          </w:p>
          <w:p w14:paraId="31FB0157" w14:textId="77777777" w:rsidR="00FC5B37" w:rsidRDefault="00FC5B37" w:rsidP="00FC5B37">
            <w:pPr>
              <w:pStyle w:val="a3"/>
              <w:ind w:firstLine="480"/>
            </w:pPr>
          </w:p>
          <w:p w14:paraId="056F44CB" w14:textId="7FE6CFE9" w:rsidR="00FC5B37" w:rsidRDefault="00FC5B37" w:rsidP="00FC5B37">
            <w:pPr>
              <w:pStyle w:val="a3"/>
              <w:ind w:firstLine="480"/>
            </w:pPr>
            <w:r>
              <w:t>class TestService</w:t>
            </w:r>
          </w:p>
          <w:p w14:paraId="18AEDF96" w14:textId="77777777" w:rsidR="00FC5B37" w:rsidRDefault="00FC5B37" w:rsidP="00FC5B37">
            <w:pPr>
              <w:pStyle w:val="a3"/>
              <w:ind w:firstLine="480"/>
            </w:pPr>
            <w:r>
              <w:t>{</w:t>
            </w:r>
          </w:p>
          <w:p w14:paraId="07C44E0B" w14:textId="77777777" w:rsidR="00FC5B37" w:rsidRDefault="00FC5B37" w:rsidP="00FC5B37">
            <w:pPr>
              <w:pStyle w:val="a3"/>
              <w:ind w:firstLine="480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FC5B37">
            <w:pPr>
              <w:pStyle w:val="a3"/>
              <w:ind w:firstLine="480"/>
            </w:pPr>
            <w:r>
              <w:t xml:space="preserve">    {</w:t>
            </w:r>
          </w:p>
          <w:p w14:paraId="4AC6952B" w14:textId="77777777" w:rsidR="00FC5B37" w:rsidRDefault="00FC5B37" w:rsidP="00FC5B37">
            <w:pPr>
              <w:pStyle w:val="a3"/>
              <w:ind w:firstLine="480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FC5B37">
            <w:pPr>
              <w:pStyle w:val="a3"/>
              <w:ind w:firstLine="480"/>
            </w:pPr>
            <w:r>
              <w:t xml:space="preserve">    }</w:t>
            </w:r>
          </w:p>
          <w:p w14:paraId="67F1EE1E" w14:textId="4DFA7C56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FC5B37">
      <w:pPr>
        <w:pStyle w:val="a3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FC5B37">
      <w:pPr>
        <w:pStyle w:val="a3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FC5B37">
            <w:pPr>
              <w:pStyle w:val="a3"/>
              <w:ind w:firstLine="480"/>
            </w:pPr>
            <w:r>
              <w:t>&lt;?php</w:t>
            </w:r>
          </w:p>
          <w:p w14:paraId="4B781770" w14:textId="77777777" w:rsidR="00FC5B37" w:rsidRDefault="00FC5B37" w:rsidP="00FC5B37">
            <w:pPr>
              <w:pStyle w:val="a3"/>
              <w:ind w:firstLine="480"/>
            </w:pPr>
          </w:p>
          <w:p w14:paraId="59280565" w14:textId="77777777" w:rsidR="00FC5B37" w:rsidRDefault="00FC5B37" w:rsidP="00FC5B37">
            <w:pPr>
              <w:pStyle w:val="a3"/>
              <w:ind w:firstLine="480"/>
            </w:pPr>
            <w:r>
              <w:t>namespace App\Providers;</w:t>
            </w:r>
          </w:p>
          <w:p w14:paraId="6F63C822" w14:textId="77777777" w:rsidR="00FC5B37" w:rsidRDefault="00FC5B37" w:rsidP="00FC5B37">
            <w:pPr>
              <w:pStyle w:val="a3"/>
              <w:ind w:firstLine="480"/>
            </w:pPr>
          </w:p>
          <w:p w14:paraId="6201B563" w14:textId="77777777" w:rsidR="00FC5B37" w:rsidRDefault="00FC5B37" w:rsidP="00FC5B37">
            <w:pPr>
              <w:pStyle w:val="a3"/>
              <w:ind w:firstLine="480"/>
            </w:pPr>
            <w:r>
              <w:t>use Illuminate\Support\ServiceProvider;</w:t>
            </w:r>
          </w:p>
          <w:p w14:paraId="76988CAD" w14:textId="77777777" w:rsidR="00FC5B37" w:rsidRDefault="00FC5B37" w:rsidP="00FC5B37">
            <w:pPr>
              <w:pStyle w:val="a3"/>
              <w:ind w:firstLine="480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FC5B37">
            <w:pPr>
              <w:pStyle w:val="a3"/>
              <w:ind w:firstLine="480"/>
            </w:pPr>
          </w:p>
          <w:p w14:paraId="6CD11417" w14:textId="77777777" w:rsidR="00FC5B37" w:rsidRDefault="00FC5B37" w:rsidP="00FC5B37">
            <w:pPr>
              <w:pStyle w:val="a3"/>
              <w:ind w:firstLine="480"/>
            </w:pPr>
            <w:r>
              <w:t>class TestServiceProvider extends ServiceProvider</w:t>
            </w:r>
          </w:p>
          <w:p w14:paraId="23B5EB7A" w14:textId="0A47A078" w:rsidR="00FC5B37" w:rsidRDefault="00FC5B37" w:rsidP="00FC5B37">
            <w:pPr>
              <w:pStyle w:val="a3"/>
              <w:ind w:firstLine="480"/>
            </w:pPr>
            <w:r>
              <w:t>{</w:t>
            </w:r>
          </w:p>
          <w:p w14:paraId="0266C1E8" w14:textId="70AA6D1A" w:rsidR="00FC5B37" w:rsidRDefault="00FC5B37" w:rsidP="00FC5B37">
            <w:pPr>
              <w:pStyle w:val="a3"/>
              <w:ind w:firstLine="480"/>
            </w:pPr>
            <w:r>
              <w:lastRenderedPageBreak/>
              <w:t xml:space="preserve">    </w:t>
            </w:r>
            <w:r>
              <w:t>…</w:t>
            </w:r>
          </w:p>
          <w:p w14:paraId="3B299AFA" w14:textId="77777777" w:rsidR="00FC5B37" w:rsidRDefault="00FC5B37" w:rsidP="00FC5B37">
            <w:pPr>
              <w:pStyle w:val="a3"/>
              <w:ind w:firstLine="480"/>
            </w:pPr>
            <w:r>
              <w:t xml:space="preserve">    public function register()</w:t>
            </w:r>
          </w:p>
          <w:p w14:paraId="462B3D6B" w14:textId="77777777" w:rsidR="00FC5B37" w:rsidRDefault="00FC5B37" w:rsidP="00FC5B37">
            <w:pPr>
              <w:pStyle w:val="a3"/>
              <w:ind w:firstLine="480"/>
            </w:pPr>
            <w:r>
              <w:t xml:space="preserve">    {</w:t>
            </w:r>
          </w:p>
          <w:p w14:paraId="03DFFF20" w14:textId="77777777" w:rsidR="00FC5B37" w:rsidRDefault="00FC5B37" w:rsidP="00FC5B37">
            <w:pPr>
              <w:pStyle w:val="a3"/>
              <w:ind w:firstLine="480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FC5B37">
            <w:pPr>
              <w:pStyle w:val="a3"/>
              <w:ind w:firstLine="480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FC5B37">
            <w:pPr>
              <w:pStyle w:val="a3"/>
              <w:ind w:firstLine="480"/>
            </w:pPr>
            <w:r>
              <w:t xml:space="preserve">            return new TestService();</w:t>
            </w:r>
          </w:p>
          <w:p w14:paraId="77A10416" w14:textId="77777777" w:rsidR="00FC5B37" w:rsidRDefault="00FC5B37" w:rsidP="00FC5B37">
            <w:pPr>
              <w:pStyle w:val="a3"/>
              <w:ind w:firstLine="480"/>
            </w:pPr>
            <w:r>
              <w:t xml:space="preserve">        });</w:t>
            </w:r>
          </w:p>
          <w:p w14:paraId="7726C24A" w14:textId="77777777" w:rsidR="00FC5B37" w:rsidRDefault="00FC5B37" w:rsidP="00FC5B37">
            <w:pPr>
              <w:pStyle w:val="a3"/>
              <w:ind w:firstLine="480"/>
            </w:pPr>
          </w:p>
          <w:p w14:paraId="24F88C4B" w14:textId="77777777" w:rsidR="00FC5B37" w:rsidRDefault="00FC5B37" w:rsidP="00FC5B37">
            <w:pPr>
              <w:pStyle w:val="a3"/>
              <w:ind w:firstLine="480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FC5B37">
            <w:pPr>
              <w:pStyle w:val="a3"/>
              <w:ind w:firstLine="480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FC5B37">
            <w:pPr>
              <w:pStyle w:val="a3"/>
              <w:ind w:firstLine="480"/>
            </w:pPr>
            <w:r>
              <w:t xml:space="preserve">            return new TestService();</w:t>
            </w:r>
          </w:p>
          <w:p w14:paraId="78B59E17" w14:textId="77777777" w:rsidR="00FC5B37" w:rsidRDefault="00FC5B37" w:rsidP="00FC5B37">
            <w:pPr>
              <w:pStyle w:val="a3"/>
              <w:ind w:firstLine="480"/>
            </w:pPr>
            <w:r>
              <w:t xml:space="preserve">        });</w:t>
            </w:r>
          </w:p>
          <w:p w14:paraId="6A7ED40F" w14:textId="77777777" w:rsidR="00FC5B37" w:rsidRDefault="00FC5B37" w:rsidP="00FC5B37">
            <w:pPr>
              <w:pStyle w:val="a3"/>
              <w:ind w:firstLine="480"/>
            </w:pPr>
            <w:r>
              <w:t xml:space="preserve">    }</w:t>
            </w:r>
          </w:p>
          <w:p w14:paraId="329A5D47" w14:textId="1E9A3F75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FC5B37">
            <w:pPr>
              <w:pStyle w:val="a3"/>
              <w:ind w:firstLine="480"/>
            </w:pPr>
            <w:r>
              <w:t>'providers' =&gt; [</w:t>
            </w:r>
          </w:p>
          <w:p w14:paraId="040F8035" w14:textId="77777777" w:rsidR="00FC5B37" w:rsidRDefault="00FC5B37" w:rsidP="00FC5B37">
            <w:pPr>
              <w:pStyle w:val="a3"/>
              <w:ind w:firstLine="480"/>
            </w:pPr>
          </w:p>
          <w:p w14:paraId="61B62361" w14:textId="77777777" w:rsidR="00FC5B37" w:rsidRDefault="00FC5B37" w:rsidP="00FC5B37">
            <w:pPr>
              <w:pStyle w:val="a3"/>
              <w:ind w:firstLine="480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FC5B37">
            <w:pPr>
              <w:pStyle w:val="a3"/>
              <w:ind w:firstLine="480"/>
            </w:pPr>
          </w:p>
          <w:p w14:paraId="548700AA" w14:textId="77777777" w:rsidR="00FC5B37" w:rsidRDefault="00FC5B37" w:rsidP="00FC5B37">
            <w:pPr>
              <w:pStyle w:val="a3"/>
              <w:ind w:firstLine="480"/>
            </w:pPr>
            <w:r>
              <w:lastRenderedPageBreak/>
              <w:t xml:space="preserve">    App\Providers\TestServiceProvider::class,</w:t>
            </w:r>
          </w:p>
          <w:p w14:paraId="329D567C" w14:textId="5A31679A" w:rsidR="00FC5B37" w:rsidRDefault="00FC5B37" w:rsidP="00FC5B37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5F70D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测试</w:t>
      </w:r>
    </w:p>
    <w:p w14:paraId="28D30653" w14:textId="62EFE426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5F70DD">
      <w:pPr>
        <w:pStyle w:val="a3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5F70DD">
            <w:pPr>
              <w:pStyle w:val="a3"/>
              <w:ind w:firstLine="480"/>
            </w:pPr>
            <w:r>
              <w:t>&lt;?php</w:t>
            </w:r>
          </w:p>
          <w:p w14:paraId="4CC6BD29" w14:textId="77777777" w:rsidR="005F70DD" w:rsidRDefault="005F70DD" w:rsidP="005F70DD">
            <w:pPr>
              <w:pStyle w:val="a3"/>
              <w:ind w:firstLine="480"/>
            </w:pPr>
            <w:r>
              <w:t>namespace App\Http\Controllers;</w:t>
            </w:r>
          </w:p>
          <w:p w14:paraId="0D193C44" w14:textId="77777777" w:rsidR="005F70DD" w:rsidRDefault="005F70DD" w:rsidP="005F70DD">
            <w:pPr>
              <w:pStyle w:val="a3"/>
              <w:ind w:firstLine="480"/>
            </w:pPr>
            <w:r>
              <w:t>use Illuminate\Support\Facades\App;</w:t>
            </w:r>
          </w:p>
          <w:p w14:paraId="1C29BD12" w14:textId="77777777" w:rsidR="005F70DD" w:rsidRDefault="005F70DD" w:rsidP="005F70DD">
            <w:pPr>
              <w:pStyle w:val="a3"/>
              <w:ind w:firstLine="480"/>
            </w:pPr>
          </w:p>
          <w:p w14:paraId="08471024" w14:textId="77777777" w:rsidR="005F70DD" w:rsidRDefault="005F70DD" w:rsidP="005F70DD">
            <w:pPr>
              <w:pStyle w:val="a3"/>
              <w:ind w:firstLine="480"/>
            </w:pPr>
            <w:r>
              <w:t>class TestController extends Controller</w:t>
            </w:r>
          </w:p>
          <w:p w14:paraId="2942FC30" w14:textId="77777777" w:rsidR="005F70DD" w:rsidRDefault="005F70DD" w:rsidP="005F70DD">
            <w:pPr>
              <w:pStyle w:val="a3"/>
              <w:ind w:firstLine="480"/>
            </w:pPr>
            <w:r>
              <w:t>{</w:t>
            </w:r>
          </w:p>
          <w:p w14:paraId="304F40C4" w14:textId="77777777" w:rsidR="001E0A74" w:rsidRDefault="001E0A74" w:rsidP="001E0A74">
            <w:pPr>
              <w:pStyle w:val="a3"/>
              <w:ind w:firstLineChars="300" w:firstLine="72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1E0A74">
            <w:pPr>
              <w:pStyle w:val="a3"/>
              <w:ind w:firstLine="480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1E0A74">
            <w:pPr>
              <w:pStyle w:val="a3"/>
              <w:ind w:firstLine="480"/>
            </w:pPr>
            <w:r>
              <w:t xml:space="preserve">        $this-&gt;test = $test;</w:t>
            </w:r>
          </w:p>
          <w:p w14:paraId="598F0FA9" w14:textId="478D4A99" w:rsidR="001E0A74" w:rsidRDefault="001E0A74" w:rsidP="001E0A74">
            <w:pPr>
              <w:pStyle w:val="a3"/>
              <w:ind w:firstLine="480"/>
            </w:pPr>
            <w:r>
              <w:t xml:space="preserve">    }</w:t>
            </w:r>
          </w:p>
          <w:p w14:paraId="1273B650" w14:textId="77777777" w:rsidR="001E0A74" w:rsidRDefault="001E0A74" w:rsidP="001E0A74">
            <w:pPr>
              <w:pStyle w:val="a3"/>
              <w:ind w:firstLine="480"/>
            </w:pPr>
          </w:p>
          <w:p w14:paraId="02685AE8" w14:textId="77777777" w:rsidR="005F70DD" w:rsidRDefault="005F70DD" w:rsidP="005F70DD">
            <w:pPr>
              <w:pStyle w:val="a3"/>
              <w:ind w:firstLine="480"/>
            </w:pPr>
            <w:r>
              <w:t xml:space="preserve">    public function index()</w:t>
            </w:r>
          </w:p>
          <w:p w14:paraId="78741C44" w14:textId="77777777" w:rsidR="005F70DD" w:rsidRDefault="005F70DD" w:rsidP="005F70DD">
            <w:pPr>
              <w:pStyle w:val="a3"/>
              <w:ind w:firstLine="480"/>
            </w:pPr>
            <w:r>
              <w:t xml:space="preserve">    {</w:t>
            </w:r>
          </w:p>
          <w:p w14:paraId="196D606F" w14:textId="77777777" w:rsidR="005F70DD" w:rsidRDefault="005F70DD" w:rsidP="005F70DD">
            <w:pPr>
              <w:pStyle w:val="a3"/>
              <w:ind w:firstLine="480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5F70DD">
            <w:pPr>
              <w:pStyle w:val="a3"/>
              <w:ind w:firstLine="480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1E0A74">
            <w:pPr>
              <w:pStyle w:val="a3"/>
              <w:ind w:firstLineChars="650" w:firstLine="1560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5F70DD">
            <w:pPr>
              <w:pStyle w:val="a3"/>
              <w:ind w:firstLine="480"/>
            </w:pPr>
            <w:r>
              <w:t xml:space="preserve">    }</w:t>
            </w:r>
          </w:p>
          <w:p w14:paraId="4BD77823" w14:textId="2A241F9C" w:rsidR="005F70DD" w:rsidRDefault="005F70DD" w:rsidP="005F70DD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14:paraId="2E0BC4DD" w14:textId="77777777" w:rsidR="005F70DD" w:rsidRDefault="005F70DD" w:rsidP="005F70DD">
      <w:pPr>
        <w:pStyle w:val="a3"/>
        <w:ind w:firstLineChars="0" w:firstLine="0"/>
      </w:pPr>
    </w:p>
    <w:p w14:paraId="2E542334" w14:textId="6B288A98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5F70DD">
      <w:pPr>
        <w:pStyle w:val="a3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5F70DD">
      <w:pPr>
        <w:pStyle w:val="a3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3E3D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3E3D1F">
            <w:pPr>
              <w:pStyle w:val="a3"/>
              <w:ind w:firstLine="480"/>
            </w:pPr>
            <w:r>
              <w:t>&lt;?php</w:t>
            </w:r>
          </w:p>
          <w:p w14:paraId="21F71514" w14:textId="77777777" w:rsidR="003E3D1F" w:rsidRDefault="003E3D1F" w:rsidP="003E3D1F">
            <w:pPr>
              <w:pStyle w:val="a3"/>
              <w:ind w:firstLine="480"/>
            </w:pPr>
          </w:p>
          <w:p w14:paraId="1EF064D4" w14:textId="77777777" w:rsidR="003E3D1F" w:rsidRDefault="003E3D1F" w:rsidP="003E3D1F">
            <w:pPr>
              <w:pStyle w:val="a3"/>
              <w:ind w:firstLine="480"/>
            </w:pPr>
            <w:r>
              <w:t>namespace App\Facades;</w:t>
            </w:r>
          </w:p>
          <w:p w14:paraId="0758D436" w14:textId="77777777" w:rsidR="003E3D1F" w:rsidRDefault="003E3D1F" w:rsidP="003E3D1F">
            <w:pPr>
              <w:pStyle w:val="a3"/>
              <w:ind w:firstLine="480"/>
            </w:pPr>
          </w:p>
          <w:p w14:paraId="75D1E21F" w14:textId="77777777" w:rsidR="003E3D1F" w:rsidRDefault="003E3D1F" w:rsidP="003E3D1F">
            <w:pPr>
              <w:pStyle w:val="a3"/>
              <w:ind w:firstLine="480"/>
            </w:pPr>
            <w:r>
              <w:t>class Test</w:t>
            </w:r>
          </w:p>
          <w:p w14:paraId="0FDCBC8C" w14:textId="77777777" w:rsidR="003E3D1F" w:rsidRDefault="003E3D1F" w:rsidP="003E3D1F">
            <w:pPr>
              <w:pStyle w:val="a3"/>
              <w:ind w:firstLine="480"/>
            </w:pPr>
            <w:r>
              <w:t>{</w:t>
            </w:r>
          </w:p>
          <w:p w14:paraId="2239EEF3" w14:textId="77777777" w:rsidR="003E3D1F" w:rsidRDefault="003E3D1F" w:rsidP="003E3D1F">
            <w:pPr>
              <w:pStyle w:val="a3"/>
              <w:ind w:firstLine="480"/>
            </w:pPr>
            <w:r>
              <w:t xml:space="preserve">    public function doSomething()</w:t>
            </w:r>
          </w:p>
          <w:p w14:paraId="23909A93" w14:textId="77777777" w:rsidR="003E3D1F" w:rsidRDefault="003E3D1F" w:rsidP="003E3D1F">
            <w:pPr>
              <w:pStyle w:val="a3"/>
              <w:ind w:firstLine="480"/>
            </w:pPr>
            <w:r>
              <w:t xml:space="preserve">    {</w:t>
            </w:r>
          </w:p>
          <w:p w14:paraId="7D86B903" w14:textId="77777777" w:rsidR="003E3D1F" w:rsidRDefault="003E3D1F" w:rsidP="003E3D1F">
            <w:pPr>
              <w:pStyle w:val="a3"/>
              <w:ind w:firstLine="480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3E3D1F">
            <w:pPr>
              <w:pStyle w:val="a3"/>
              <w:ind w:firstLine="480"/>
            </w:pPr>
            <w:r>
              <w:t xml:space="preserve">    }</w:t>
            </w:r>
          </w:p>
          <w:p w14:paraId="29B2FEFD" w14:textId="7BA268D1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5952E1"/>
    <w:p w14:paraId="591CF363" w14:textId="3CADEAA4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lastRenderedPageBreak/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3E3D1F">
            <w:pPr>
              <w:pStyle w:val="a3"/>
              <w:ind w:firstLine="480"/>
            </w:pPr>
            <w:r>
              <w:t>&lt;?php</w:t>
            </w:r>
          </w:p>
          <w:p w14:paraId="65AEFCA7" w14:textId="77777777" w:rsidR="003E3D1F" w:rsidRDefault="003E3D1F" w:rsidP="003E3D1F">
            <w:pPr>
              <w:pStyle w:val="a3"/>
              <w:ind w:firstLine="480"/>
            </w:pPr>
          </w:p>
          <w:p w14:paraId="051F8BAE" w14:textId="77777777" w:rsidR="003E3D1F" w:rsidRDefault="003E3D1F" w:rsidP="003E3D1F">
            <w:pPr>
              <w:pStyle w:val="a3"/>
              <w:ind w:firstLine="480"/>
            </w:pPr>
            <w:r>
              <w:t>namespace App\Facades;</w:t>
            </w:r>
          </w:p>
          <w:p w14:paraId="263E531A" w14:textId="77777777" w:rsidR="003E3D1F" w:rsidRDefault="003E3D1F" w:rsidP="003E3D1F">
            <w:pPr>
              <w:pStyle w:val="a3"/>
              <w:ind w:firstLine="480"/>
            </w:pPr>
          </w:p>
          <w:p w14:paraId="4006CB76" w14:textId="77777777" w:rsidR="003E3D1F" w:rsidRDefault="003E3D1F" w:rsidP="003E3D1F">
            <w:pPr>
              <w:pStyle w:val="a3"/>
              <w:ind w:firstLine="480"/>
            </w:pPr>
            <w:r>
              <w:t>use Illuminate\Support\Facades\Facade;</w:t>
            </w:r>
          </w:p>
          <w:p w14:paraId="5FB83E7D" w14:textId="77777777" w:rsidR="003E3D1F" w:rsidRDefault="003E3D1F" w:rsidP="003E3D1F">
            <w:pPr>
              <w:pStyle w:val="a3"/>
              <w:ind w:firstLine="480"/>
            </w:pPr>
          </w:p>
          <w:p w14:paraId="3A422C55" w14:textId="77777777" w:rsidR="003E3D1F" w:rsidRDefault="003E3D1F" w:rsidP="003E3D1F">
            <w:pPr>
              <w:pStyle w:val="a3"/>
              <w:ind w:firstLine="480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3E3D1F">
            <w:pPr>
              <w:pStyle w:val="a3"/>
              <w:ind w:firstLine="480"/>
            </w:pPr>
            <w:r>
              <w:t>{</w:t>
            </w:r>
          </w:p>
          <w:p w14:paraId="2D508132" w14:textId="77777777" w:rsidR="003E3D1F" w:rsidRDefault="003E3D1F" w:rsidP="003E3D1F">
            <w:pPr>
              <w:pStyle w:val="a3"/>
              <w:ind w:firstLine="480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3E3D1F">
            <w:pPr>
              <w:pStyle w:val="a3"/>
              <w:ind w:firstLine="480"/>
            </w:pPr>
            <w:r>
              <w:t xml:space="preserve">    {</w:t>
            </w:r>
          </w:p>
          <w:p w14:paraId="38831E14" w14:textId="77777777" w:rsidR="003E3D1F" w:rsidRDefault="003E3D1F" w:rsidP="003E3D1F">
            <w:pPr>
              <w:pStyle w:val="a3"/>
              <w:ind w:firstLine="480"/>
            </w:pPr>
            <w:r>
              <w:t xml:space="preserve">        return 'test';</w:t>
            </w:r>
          </w:p>
          <w:p w14:paraId="1925C5ED" w14:textId="77777777" w:rsidR="003E3D1F" w:rsidRDefault="003E3D1F" w:rsidP="003E3D1F">
            <w:pPr>
              <w:pStyle w:val="a3"/>
              <w:ind w:firstLine="480"/>
            </w:pPr>
            <w:r>
              <w:t xml:space="preserve">    }</w:t>
            </w:r>
          </w:p>
          <w:p w14:paraId="3544BAC7" w14:textId="5926D4B6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3E3D1F">
      <w:pPr>
        <w:pStyle w:val="a3"/>
        <w:ind w:left="425" w:firstLineChars="0" w:firstLine="0"/>
      </w:pPr>
    </w:p>
    <w:p w14:paraId="2A95A77C" w14:textId="77777777" w:rsidR="005952E1" w:rsidRDefault="005952E1" w:rsidP="003E3D1F">
      <w:pPr>
        <w:pStyle w:val="a3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5952E1">
            <w:pPr>
              <w:pStyle w:val="a3"/>
              <w:ind w:firstLine="480"/>
            </w:pPr>
            <w:r>
              <w:t>&lt;?php</w:t>
            </w:r>
          </w:p>
          <w:p w14:paraId="25958D3E" w14:textId="77777777" w:rsidR="005952E1" w:rsidRDefault="005952E1" w:rsidP="005952E1">
            <w:pPr>
              <w:pStyle w:val="a3"/>
              <w:ind w:firstLine="480"/>
            </w:pPr>
          </w:p>
          <w:p w14:paraId="75585292" w14:textId="77777777" w:rsidR="005952E1" w:rsidRDefault="005952E1" w:rsidP="005952E1">
            <w:pPr>
              <w:pStyle w:val="a3"/>
              <w:ind w:firstLine="480"/>
            </w:pPr>
            <w:r>
              <w:t>namespace App\Providers;</w:t>
            </w:r>
          </w:p>
          <w:p w14:paraId="58649D14" w14:textId="77777777" w:rsidR="005952E1" w:rsidRDefault="005952E1" w:rsidP="005952E1">
            <w:pPr>
              <w:pStyle w:val="a3"/>
              <w:ind w:firstLine="480"/>
            </w:pPr>
          </w:p>
          <w:p w14:paraId="26EAF3CA" w14:textId="77777777" w:rsidR="005952E1" w:rsidRDefault="005952E1" w:rsidP="005952E1">
            <w:pPr>
              <w:pStyle w:val="a3"/>
              <w:ind w:firstLine="480"/>
            </w:pPr>
            <w:r>
              <w:t>use Illuminate\Support\ServiceProvider;</w:t>
            </w:r>
          </w:p>
          <w:p w14:paraId="1E9758F6" w14:textId="77777777" w:rsidR="005952E1" w:rsidRDefault="005952E1" w:rsidP="005952E1">
            <w:pPr>
              <w:pStyle w:val="a3"/>
              <w:ind w:firstLine="480"/>
            </w:pPr>
            <w:r>
              <w:lastRenderedPageBreak/>
              <w:t>use App\Services\TestService;</w:t>
            </w:r>
          </w:p>
          <w:p w14:paraId="2F3CA145" w14:textId="77777777" w:rsidR="005952E1" w:rsidRDefault="005952E1" w:rsidP="005952E1">
            <w:pPr>
              <w:pStyle w:val="a3"/>
              <w:ind w:firstLine="480"/>
            </w:pPr>
            <w:r>
              <w:t>use App\Facades\Test;</w:t>
            </w:r>
          </w:p>
          <w:p w14:paraId="4403ADFB" w14:textId="77777777" w:rsidR="005952E1" w:rsidRDefault="005952E1" w:rsidP="005952E1">
            <w:pPr>
              <w:pStyle w:val="a3"/>
              <w:ind w:firstLine="480"/>
            </w:pPr>
          </w:p>
          <w:p w14:paraId="5C364ED3" w14:textId="77777777" w:rsidR="005952E1" w:rsidRDefault="005952E1" w:rsidP="005952E1">
            <w:pPr>
              <w:pStyle w:val="a3"/>
              <w:ind w:firstLine="480"/>
            </w:pPr>
            <w:r>
              <w:t>class TestServiceProvider extends ServiceProvider</w:t>
            </w:r>
          </w:p>
          <w:p w14:paraId="2A7AC9EC" w14:textId="77777777" w:rsidR="005952E1" w:rsidRDefault="005952E1" w:rsidP="005952E1">
            <w:pPr>
              <w:pStyle w:val="a3"/>
              <w:ind w:firstLine="480"/>
            </w:pPr>
            <w:r>
              <w:t>{</w:t>
            </w:r>
          </w:p>
          <w:p w14:paraId="6CD9B4D1" w14:textId="77777777" w:rsidR="005952E1" w:rsidRDefault="005952E1" w:rsidP="005952E1">
            <w:pPr>
              <w:pStyle w:val="a3"/>
              <w:ind w:firstLine="480"/>
            </w:pPr>
            <w:r>
              <w:t xml:space="preserve">    public function register()</w:t>
            </w:r>
          </w:p>
          <w:p w14:paraId="76FAB97F" w14:textId="77777777" w:rsidR="005952E1" w:rsidRDefault="005952E1" w:rsidP="005952E1">
            <w:pPr>
              <w:pStyle w:val="a3"/>
              <w:ind w:firstLine="480"/>
            </w:pPr>
            <w:r>
              <w:t xml:space="preserve">    {</w:t>
            </w:r>
          </w:p>
          <w:p w14:paraId="0BAB3BD8" w14:textId="77777777" w:rsidR="005952E1" w:rsidRDefault="005952E1" w:rsidP="005952E1">
            <w:pPr>
              <w:pStyle w:val="a3"/>
              <w:ind w:firstLine="480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5952E1">
            <w:pPr>
              <w:pStyle w:val="a3"/>
              <w:ind w:firstLine="480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5952E1">
            <w:pPr>
              <w:pStyle w:val="a3"/>
              <w:ind w:firstLine="480"/>
            </w:pPr>
            <w:r>
              <w:t xml:space="preserve">        });</w:t>
            </w:r>
          </w:p>
          <w:p w14:paraId="008A791C" w14:textId="77777777" w:rsidR="005952E1" w:rsidRDefault="005952E1" w:rsidP="005952E1">
            <w:pPr>
              <w:pStyle w:val="a3"/>
              <w:ind w:firstLine="480"/>
            </w:pPr>
            <w:r>
              <w:t xml:space="preserve">    }</w:t>
            </w:r>
          </w:p>
          <w:p w14:paraId="55C45881" w14:textId="5B54DC72" w:rsidR="005952E1" w:rsidRDefault="005952E1" w:rsidP="005952E1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5952E1"/>
    <w:p w14:paraId="471E81A1" w14:textId="77777777" w:rsidR="005952E1" w:rsidRDefault="005952E1" w:rsidP="003E3D1F">
      <w:pPr>
        <w:pStyle w:val="a3"/>
        <w:ind w:left="425" w:firstLineChars="0" w:firstLine="0"/>
      </w:pPr>
    </w:p>
    <w:p w14:paraId="3D2A3C53" w14:textId="312F882E" w:rsidR="005952E1" w:rsidRPr="00E27999" w:rsidRDefault="005952E1" w:rsidP="003E3D1F">
      <w:pPr>
        <w:pStyle w:val="a3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5952E1">
            <w:pPr>
              <w:pStyle w:val="a3"/>
              <w:ind w:firstLine="480"/>
            </w:pPr>
            <w:r>
              <w:t>'aliases' =&gt; [</w:t>
            </w:r>
          </w:p>
          <w:p w14:paraId="1EAE60DE" w14:textId="77777777" w:rsidR="005952E1" w:rsidRDefault="005952E1" w:rsidP="005952E1">
            <w:pPr>
              <w:pStyle w:val="a3"/>
              <w:ind w:firstLine="480"/>
            </w:pPr>
          </w:p>
          <w:p w14:paraId="22C6EE01" w14:textId="77777777" w:rsidR="005952E1" w:rsidRDefault="005952E1" w:rsidP="005952E1">
            <w:pPr>
              <w:pStyle w:val="a3"/>
              <w:ind w:firstLine="480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5952E1">
            <w:pPr>
              <w:pStyle w:val="a3"/>
              <w:ind w:firstLine="480"/>
            </w:pPr>
          </w:p>
          <w:p w14:paraId="19B4A613" w14:textId="77777777" w:rsidR="005952E1" w:rsidRDefault="005952E1" w:rsidP="005952E1">
            <w:pPr>
              <w:pStyle w:val="a3"/>
              <w:ind w:firstLine="480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5952E1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3E3D1F">
      <w:pPr>
        <w:pStyle w:val="a3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5952E1">
            <w:pPr>
              <w:pStyle w:val="a3"/>
              <w:ind w:firstLine="480"/>
            </w:pPr>
            <w:r>
              <w:t>public function index()</w:t>
            </w:r>
          </w:p>
          <w:p w14:paraId="43A4284C" w14:textId="3DD982EC" w:rsidR="005952E1" w:rsidRDefault="005952E1" w:rsidP="001A2128">
            <w:pPr>
              <w:pStyle w:val="a3"/>
              <w:ind w:firstLine="480"/>
            </w:pPr>
            <w:r>
              <w:t xml:space="preserve">    {</w:t>
            </w:r>
          </w:p>
          <w:p w14:paraId="0BAAD496" w14:textId="1F3AB745" w:rsidR="005952E1" w:rsidRDefault="005952E1" w:rsidP="005952E1">
            <w:pPr>
              <w:pStyle w:val="a3"/>
              <w:ind w:firstLine="480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5952E1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5952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5952E1">
      <w:pPr>
        <w:pStyle w:val="a3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BA17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BA174C">
      <w:pPr>
        <w:pStyle w:val="a3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BA174C">
      <w:pPr>
        <w:pStyle w:val="a3"/>
        <w:ind w:firstLineChars="0" w:firstLine="0"/>
      </w:pPr>
    </w:p>
    <w:p w14:paraId="75CEA904" w14:textId="77777777" w:rsidR="004C4CF6" w:rsidRDefault="004C4CF6" w:rsidP="00BA174C">
      <w:pPr>
        <w:pStyle w:val="a3"/>
        <w:ind w:firstLineChars="0" w:firstLine="0"/>
      </w:pPr>
    </w:p>
    <w:p w14:paraId="66878310" w14:textId="775C26B0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BA174C">
      <w:pPr>
        <w:pStyle w:val="a3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BA174C">
      <w:pPr>
        <w:pStyle w:val="a3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4C4CF6"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4C4CF6">
      <w:pPr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BA174C">
      <w:p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4C4CF6">
      <w:pPr>
        <w:ind w:left="840"/>
        <w:rPr>
          <w:rFonts w:hAnsiTheme="minorHAnsi"/>
        </w:rPr>
      </w:pPr>
      <w:r w:rsidRPr="004C4CF6">
        <w:rPr>
          <w:rFonts w:hAnsiTheme="minorHAnsi"/>
        </w:rPr>
        <w:lastRenderedPageBreak/>
        <w:t>$affected = DB::update('update users set name="LaravelAcademy" where name = ?', ['Academy']);</w:t>
      </w:r>
    </w:p>
    <w:p w14:paraId="06D03202" w14:textId="0FD04A9C" w:rsidR="004C4CF6" w:rsidRDefault="004C4CF6" w:rsidP="004C4CF6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4C4CF6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375C">
            <w:pPr>
              <w:pStyle w:val="a3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375C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1A2128">
            <w:pPr>
              <w:pStyle w:val="a3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lastRenderedPageBreak/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1A2128">
            <w:pPr>
              <w:ind w:left="0" w:firstLineChars="300" w:firstLine="72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375C">
      <w:pPr>
        <w:pStyle w:val="a3"/>
        <w:ind w:firstLineChars="0" w:firstLine="0"/>
        <w:rPr>
          <w:rFonts w:hAnsiTheme="minorHAnsi"/>
        </w:rPr>
      </w:pPr>
    </w:p>
    <w:p w14:paraId="0A813A86" w14:textId="4E9365DB" w:rsidR="006A2487" w:rsidRDefault="006A2487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1A2128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1A212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1A212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6A2487">
      <w:pPr>
        <w:rPr>
          <w:rFonts w:hAnsiTheme="minorHAnsi"/>
        </w:rPr>
      </w:pPr>
    </w:p>
    <w:p w14:paraId="11F64019" w14:textId="2C855E28" w:rsidR="006A2487" w:rsidRDefault="006A2487" w:rsidP="006A2487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6A2487">
      <w:pPr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0AEEA9A8" w14:textId="60A70499" w:rsidR="006A2487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781D7D77" w14:textId="10755499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42F8D546" w14:textId="1BE2F1B5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3F8A873D" w14:textId="195C8D9F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0A39526F" w14:textId="459776C7" w:rsidR="00AB7C01" w:rsidRDefault="00AB7C01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F1690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AB7C01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5E4DB2">
      <w:pPr>
        <w:pStyle w:val="a3"/>
        <w:ind w:firstLineChars="0" w:firstLine="0"/>
        <w:rPr>
          <w:rFonts w:hAnsiTheme="minorHAnsi"/>
        </w:rPr>
      </w:pPr>
    </w:p>
    <w:p w14:paraId="4335F99D" w14:textId="2577049E" w:rsidR="00F16905" w:rsidRDefault="00F16905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5E4DB2">
      <w:pPr>
        <w:pStyle w:val="a3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5E4DB2">
      <w:pPr>
        <w:pStyle w:val="a3"/>
        <w:ind w:firstLineChars="0" w:firstLine="0"/>
        <w:rPr>
          <w:rFonts w:hAnsiTheme="minorHAnsi"/>
        </w:rPr>
      </w:pPr>
    </w:p>
    <w:p w14:paraId="55414011" w14:textId="1FD7344C" w:rsidR="00E03D28" w:rsidRDefault="00E03D28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5E4DB2">
      <w:pPr>
        <w:pStyle w:val="a3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5E4DB2">
      <w:pPr>
        <w:pStyle w:val="a3"/>
        <w:ind w:firstLineChars="0" w:firstLine="0"/>
        <w:rPr>
          <w:rFonts w:hAnsiTheme="minorHAnsi"/>
        </w:rPr>
      </w:pPr>
    </w:p>
    <w:p w14:paraId="221A532F" w14:textId="59074129" w:rsidR="00C30258" w:rsidRDefault="00C30258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C30258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C30258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C30258">
      <w:pPr>
        <w:pStyle w:val="a3"/>
        <w:ind w:firstLineChars="0" w:firstLine="0"/>
        <w:rPr>
          <w:rFonts w:hAnsiTheme="minorHAnsi"/>
        </w:rPr>
      </w:pPr>
    </w:p>
    <w:p w14:paraId="229FF11F" w14:textId="385020CB" w:rsidR="00D45B63" w:rsidRDefault="00DF3933" w:rsidP="00C3025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DF3933">
            <w:pPr>
              <w:pStyle w:val="a3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DF3933">
            <w:pPr>
              <w:pStyle w:val="a3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DF3933">
            <w:pPr>
              <w:pStyle w:val="a3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DF3933">
            <w:pPr>
              <w:pStyle w:val="a3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DF3933">
            <w:pPr>
              <w:pStyle w:val="a3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lastRenderedPageBreak/>
              <w:t xml:space="preserve">            print_r($res);</w:t>
            </w:r>
          </w:p>
          <w:p w14:paraId="35F2BB3E" w14:textId="2ECA4CDA" w:rsidR="00DF3933" w:rsidRDefault="00DF3933" w:rsidP="00DF39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C30258">
      <w:pPr>
        <w:pStyle w:val="a3"/>
        <w:ind w:firstLineChars="0" w:firstLine="0"/>
        <w:rPr>
          <w:rFonts w:hAnsiTheme="minorHAnsi"/>
        </w:rPr>
      </w:pPr>
    </w:p>
    <w:p w14:paraId="7E107D19" w14:textId="77777777" w:rsidR="00DF3933" w:rsidRDefault="00DF3933" w:rsidP="00C30258">
      <w:pPr>
        <w:pStyle w:val="a3"/>
        <w:ind w:firstLineChars="0" w:firstLine="0"/>
        <w:rPr>
          <w:rFonts w:hAnsiTheme="minorHAnsi"/>
        </w:rPr>
      </w:pPr>
    </w:p>
    <w:p w14:paraId="4058C61C" w14:textId="4F9C4A4F" w:rsidR="00522FAA" w:rsidRDefault="00522FAA" w:rsidP="00522FAA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522FAA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10655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0949911B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5AA54165" w14:textId="17219EBB" w:rsidR="00522FAA" w:rsidRDefault="00106552" w:rsidP="00522FAA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522FAA">
      <w:pPr>
        <w:pStyle w:val="a3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5E4DB2">
      <w:pPr>
        <w:pStyle w:val="a3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lastRenderedPageBreak/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FC33D1">
            <w:pPr>
              <w:pStyle w:val="a3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DD7534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1A2128">
            <w:pPr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EB719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0D1108">
      <w:pPr>
        <w:rPr>
          <w:rFonts w:hAnsiTheme="minorHAnsi"/>
        </w:rPr>
      </w:pPr>
    </w:p>
    <w:p w14:paraId="60915715" w14:textId="540E41B0" w:rsidR="000D1108" w:rsidRDefault="000D1108" w:rsidP="000D110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5D308CD9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1E5AADD3" w14:textId="61316F58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0D1108">
      <w:pPr>
        <w:pStyle w:val="a3"/>
        <w:ind w:firstLineChars="0" w:firstLine="0"/>
        <w:rPr>
          <w:rFonts w:hAnsiTheme="minorHAnsi"/>
        </w:rPr>
      </w:pPr>
    </w:p>
    <w:p w14:paraId="2A983D5F" w14:textId="090D7B0C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370B05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370B0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370B0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9D0415">
      <w:pPr>
        <w:rPr>
          <w:rFonts w:hAnsiTheme="minorHAnsi"/>
        </w:rPr>
      </w:pPr>
    </w:p>
    <w:p w14:paraId="3A6F2FC8" w14:textId="323732BD" w:rsidR="009D0415" w:rsidRDefault="009D0415" w:rsidP="009D04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分组</w:t>
      </w:r>
    </w:p>
    <w:p w14:paraId="0AA246EB" w14:textId="037CAFCC" w:rsidR="009D0415" w:rsidRDefault="009D0415" w:rsidP="009D0415">
      <w:pPr>
        <w:pStyle w:val="a3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9D04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9D0415">
      <w:pPr>
        <w:pStyle w:val="a3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3219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3219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E03D28">
      <w:pPr>
        <w:ind w:left="851"/>
        <w:rPr>
          <w:rFonts w:hAnsiTheme="minorHAnsi"/>
        </w:rPr>
      </w:pPr>
    </w:p>
    <w:p w14:paraId="2010F6BC" w14:textId="40032655" w:rsidR="00E03D28" w:rsidRDefault="00E03D28" w:rsidP="00E03D2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E03D28">
      <w:pPr>
        <w:pStyle w:val="a3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1A2128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1A2128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50539F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50539F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50539F">
      <w:pPr>
        <w:pStyle w:val="a3"/>
        <w:ind w:firstLineChars="0" w:firstLine="0"/>
        <w:rPr>
          <w:rFonts w:hAnsiTheme="minorHAnsi"/>
        </w:rPr>
      </w:pPr>
    </w:p>
    <w:p w14:paraId="46FD7EF5" w14:textId="011FA37B" w:rsidR="00EE6BA1" w:rsidRDefault="00EE6BA1" w:rsidP="00EE6BA1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EE6BA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EE6BA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9B57D9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9B57D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065E06">
            <w:pPr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065E06">
      <w:pPr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065E06">
      <w:pPr>
        <w:rPr>
          <w:rFonts w:hAnsiTheme="minorHAnsi"/>
        </w:rPr>
      </w:pPr>
    </w:p>
    <w:p w14:paraId="1361A425" w14:textId="708DD944" w:rsidR="00572F33" w:rsidRDefault="00572F33" w:rsidP="00065E06">
      <w:pPr>
        <w:rPr>
          <w:rFonts w:hAnsiTheme="minorHAnsi"/>
        </w:rPr>
      </w:pPr>
      <w:r>
        <w:rPr>
          <w:rFonts w:hAnsiTheme="minorHAnsi" w:hint="eastAsia"/>
        </w:rPr>
        <w:lastRenderedPageBreak/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065E06">
            <w:pPr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572F33">
      <w:pPr>
        <w:ind w:left="0"/>
        <w:rPr>
          <w:rFonts w:hAnsiTheme="minorHAnsi"/>
        </w:rPr>
      </w:pPr>
    </w:p>
    <w:p w14:paraId="1B3BC637" w14:textId="06DAD830" w:rsidR="00572F33" w:rsidRDefault="00572F33" w:rsidP="00572F33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572F33">
      <w:pPr>
        <w:pStyle w:val="a3"/>
        <w:ind w:firstLineChars="0" w:firstLine="0"/>
        <w:rPr>
          <w:rFonts w:hAnsiTheme="minorHAnsi"/>
        </w:rPr>
      </w:pPr>
    </w:p>
    <w:p w14:paraId="6D60929E" w14:textId="0DAD4C04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2513C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A80E6B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A80E6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A80E6B">
            <w:pPr>
              <w:pStyle w:val="a3"/>
              <w:ind w:left="0" w:firstLineChars="50" w:firstLine="12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A80E6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612766CF" w14:textId="77777777" w:rsidR="00A80E6B" w:rsidRPr="00A80E6B" w:rsidRDefault="00A80E6B" w:rsidP="00A80E6B">
      <w:pPr>
        <w:pStyle w:val="a3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09299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09299C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F52617">
            <w:pPr>
              <w:pStyle w:val="a3"/>
              <w:ind w:left="0" w:firstLineChars="600" w:firstLine="144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F52617">
            <w:pPr>
              <w:pStyle w:val="a3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F5261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64579D85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里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9212B" w14:paraId="09F7314B" w14:textId="77777777" w:rsidTr="0089212B">
        <w:tc>
          <w:tcPr>
            <w:tcW w:w="9770" w:type="dxa"/>
          </w:tcPr>
          <w:p w14:paraId="3D0A6A90" w14:textId="77777777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$timestamps = false;</w:t>
            </w:r>
            <w:r>
              <w:rPr>
                <w:rFonts w:hAnsiTheme="minorHAnsi" w:hint="eastAsia"/>
              </w:rPr>
              <w:t>//可</w:t>
            </w:r>
            <w:r>
              <w:rPr>
                <w:rFonts w:hAnsiTheme="minorHAnsi"/>
              </w:rPr>
              <w:t>关掉</w:t>
            </w:r>
            <w:r>
              <w:rPr>
                <w:rFonts w:hAnsiTheme="minorHAnsi" w:hint="eastAsia"/>
              </w:rPr>
              <w:t>自动</w:t>
            </w:r>
            <w:r>
              <w:rPr>
                <w:rFonts w:hAnsiTheme="minorHAnsi"/>
              </w:rPr>
              <w:t>维护</w:t>
            </w:r>
            <w:r>
              <w:rPr>
                <w:rFonts w:hAnsiTheme="minorHAnsi" w:hint="eastAsia"/>
              </w:rPr>
              <w:t>时间戳</w:t>
            </w:r>
          </w:p>
          <w:p w14:paraId="223FEDB1" w14:textId="340CA317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function getDateFormat</w:t>
            </w:r>
            <w:r>
              <w:rPr>
                <w:rFonts w:hAnsiTheme="minorHAnsi" w:hint="eastAsia"/>
              </w:rPr>
              <w:t>（）{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函数可以将保存的时间格式改</w:t>
            </w:r>
            <w:r>
              <w:rPr>
                <w:rFonts w:hAnsiTheme="minorHAnsi" w:hint="eastAsia"/>
              </w:rPr>
              <w:t>为</w:t>
            </w:r>
            <w:r>
              <w:rPr>
                <w:rFonts w:hAnsiTheme="minorHAnsi"/>
              </w:rPr>
              <w:t>unix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；</w:t>
            </w:r>
          </w:p>
          <w:p w14:paraId="39379259" w14:textId="73C15FA9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return time();</w:t>
            </w:r>
          </w:p>
          <w:p w14:paraId="713E9C18" w14:textId="098E7552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}</w:t>
            </w:r>
          </w:p>
        </w:tc>
      </w:tr>
    </w:tbl>
    <w:p w14:paraId="3C9C2A66" w14:textId="58C04D05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4E13718E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F5261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C83B8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C83B81">
      <w:pPr>
        <w:pStyle w:val="a3"/>
        <w:ind w:firstLineChars="0" w:firstLine="0"/>
        <w:rPr>
          <w:rFonts w:hAnsiTheme="minorHAnsi"/>
        </w:rPr>
      </w:pPr>
    </w:p>
    <w:p w14:paraId="1172B379" w14:textId="08EDDF31" w:rsidR="006E6706" w:rsidRDefault="00C83B81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1B3244" w:rsidRDefault="001B3244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1B3244" w:rsidRDefault="001B3244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-&gt;views = 100;</w:t>
            </w:r>
          </w:p>
          <w:p w14:paraId="7672EEE6" w14:textId="77777777" w:rsidR="006E6706" w:rsidRPr="006E6706" w:rsidRDefault="006E6706" w:rsidP="006E6706">
            <w:pPr>
              <w:pStyle w:val="a3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6E6706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p w14:paraId="794368C8" w14:textId="0918BE4D" w:rsidR="004B0DC2" w:rsidRDefault="004B0DC2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4B0DC2">
            <w:pPr>
              <w:pStyle w:val="a3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4B0DC2">
            <w:pPr>
              <w:pStyle w:val="a3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4B0DC2">
            <w:pPr>
              <w:pStyle w:val="a3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4B0DC2">
            <w:pPr>
              <w:pStyle w:val="a3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4B0DC2">
            <w:pPr>
              <w:pStyle w:val="a3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4B0DC2">
            <w:pPr>
              <w:pStyle w:val="a3"/>
              <w:ind w:left="5040" w:hangingChars="2100" w:hanging="504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4B0DC2">
            <w:pPr>
              <w:pStyle w:val="a3"/>
              <w:ind w:left="5040" w:hangingChars="2100" w:hanging="5040"/>
              <w:rPr>
                <w:rFonts w:hAnsiTheme="minorHAnsi"/>
              </w:rPr>
            </w:pPr>
          </w:p>
          <w:p w14:paraId="0A7EB341" w14:textId="768DDEF9" w:rsidR="00B666DD" w:rsidRPr="00B666DD" w:rsidRDefault="00B666DD" w:rsidP="00B666DD">
            <w:pPr>
              <w:pStyle w:val="a3"/>
              <w:ind w:left="5040" w:hangingChars="2100" w:hanging="504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B666DD">
            <w:pPr>
              <w:pStyle w:val="a3"/>
              <w:ind w:left="5040" w:hangingChars="2100" w:hanging="504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B666DD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B666DD">
            <w:pPr>
              <w:pStyle w:val="a3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lastRenderedPageBreak/>
              <w:t>$data = Test::find(2);</w:t>
            </w:r>
          </w:p>
          <w:p w14:paraId="5B282CC3" w14:textId="77777777" w:rsidR="00B666DD" w:rsidRPr="00B666DD" w:rsidRDefault="00B666DD" w:rsidP="00B666DD">
            <w:pPr>
              <w:pStyle w:val="a3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B666DD">
            <w:pPr>
              <w:pStyle w:val="a3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B666DD">
            <w:pPr>
              <w:pStyle w:val="a3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B666DD">
      <w:pPr>
        <w:pStyle w:val="a3"/>
        <w:ind w:firstLineChars="0" w:firstLine="0"/>
        <w:rPr>
          <w:rFonts w:hAnsiTheme="minorHAnsi"/>
        </w:rPr>
      </w:pPr>
    </w:p>
    <w:p w14:paraId="48973DB3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</w:p>
    <w:p w14:paraId="6D26CBD3" w14:textId="5FA47F7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9678E9">
            <w:pPr>
              <w:pStyle w:val="a3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9678E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9678E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831CD7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lastRenderedPageBreak/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831CD7">
      <w:pPr>
        <w:pStyle w:val="a3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390BC4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DD0DE0">
      <w:pPr>
        <w:ind w:left="0"/>
        <w:rPr>
          <w:rFonts w:hAnsiTheme="minorHAnsi"/>
        </w:rPr>
      </w:pPr>
    </w:p>
    <w:p w14:paraId="1E3FA472" w14:textId="1576B5B4" w:rsidR="00DD0DE0" w:rsidRDefault="00DD0DE0" w:rsidP="00DD0DE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105CAC95" w14:textId="39C898F5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</w:p>
          <w:p w14:paraId="6D48FC91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</w:p>
          <w:p w14:paraId="4DF96E94" w14:textId="6B6A6300" w:rsidR="00DD0DE0" w:rsidRPr="00E5316B" w:rsidRDefault="00DD0DE0" w:rsidP="00DD0DE0">
            <w:pPr>
              <w:pStyle w:val="a3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lastRenderedPageBreak/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6B64F088" w14:textId="0DB7BC6B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E5316B">
            <w:pPr>
              <w:pStyle w:val="a3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E5316B">
            <w:pPr>
              <w:pStyle w:val="a3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E5316B">
            <w:pPr>
              <w:pStyle w:val="a3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E5316B">
            <w:pPr>
              <w:pStyle w:val="a3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E5316B">
            <w:pPr>
              <w:pStyle w:val="a3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DD0DE0">
      <w:pPr>
        <w:pStyle w:val="a3"/>
        <w:ind w:firstLineChars="0" w:firstLine="0"/>
        <w:rPr>
          <w:rFonts w:hAnsiTheme="minorHAnsi"/>
        </w:rPr>
      </w:pPr>
    </w:p>
    <w:p w14:paraId="74D8FC7D" w14:textId="4EAB512C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8C1501">
            <w:pPr>
              <w:pStyle w:val="a3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lastRenderedPageBreak/>
              <w:t xml:space="preserve">    echo '软删除失败！';</w:t>
            </w:r>
          </w:p>
          <w:p w14:paraId="2C2E304A" w14:textId="0631455E" w:rsidR="008C1501" w:rsidRDefault="008C1501" w:rsidP="008C150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DD0DE0">
      <w:pPr>
        <w:pStyle w:val="a3"/>
        <w:ind w:firstLineChars="0" w:firstLine="0"/>
        <w:rPr>
          <w:rFonts w:hAnsiTheme="minorHAnsi"/>
        </w:rPr>
      </w:pPr>
    </w:p>
    <w:p w14:paraId="095BF54F" w14:textId="50BA1DAE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6910384E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2E4CFA3A" w14:textId="5B7FA03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CC4F5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E554F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E554F0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4A2AC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查询作用域</w:t>
      </w:r>
    </w:p>
    <w:p w14:paraId="446553F6" w14:textId="05DAD65C" w:rsidR="004A2AC0" w:rsidRDefault="004A2AC0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B15127">
            <w:pPr>
              <w:pStyle w:val="a3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B15127">
            <w:pPr>
              <w:pStyle w:val="a3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B15127">
            <w:pPr>
              <w:pStyle w:val="a3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B15127">
            <w:pPr>
              <w:pStyle w:val="a3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B15127">
            <w:pPr>
              <w:pStyle w:val="a3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4A2AC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980A29">
      <w:pPr>
        <w:ind w:left="0"/>
        <w:rPr>
          <w:rFonts w:hAnsiTheme="minorHAnsi"/>
        </w:rPr>
      </w:pPr>
    </w:p>
    <w:p w14:paraId="2AEFF946" w14:textId="6F0653E9" w:rsidR="00980A29" w:rsidRDefault="00980A29" w:rsidP="0082436E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</w:p>
    <w:p w14:paraId="60CE10B9" w14:textId="77777777" w:rsidR="0082436E" w:rsidRDefault="0082436E" w:rsidP="0082436E">
      <w:pPr>
        <w:ind w:left="0"/>
        <w:rPr>
          <w:rFonts w:hAnsiTheme="minorHAnsi"/>
        </w:rPr>
      </w:pPr>
    </w:p>
    <w:p w14:paraId="29EE795D" w14:textId="77777777" w:rsidR="0082436E" w:rsidRDefault="0082436E" w:rsidP="0082436E">
      <w:pPr>
        <w:ind w:left="0"/>
        <w:rPr>
          <w:rFonts w:hAnsiTheme="minorHAnsi"/>
        </w:rPr>
      </w:pPr>
    </w:p>
    <w:p w14:paraId="3CB29EEE" w14:textId="4C021519" w:rsidR="0082436E" w:rsidRDefault="0082436E" w:rsidP="0082436E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82436E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79EFE1E" w14:textId="24F80E24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82436E">
      <w:pPr>
        <w:pStyle w:val="a3"/>
        <w:ind w:firstLine="480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A37426">
      <w:pPr>
        <w:pStyle w:val="a3"/>
        <w:ind w:firstLine="480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87410B">
      <w:pPr>
        <w:ind w:left="0"/>
        <w:rPr>
          <w:rFonts w:hAnsiTheme="minorHAnsi"/>
        </w:rPr>
      </w:pPr>
    </w:p>
    <w:p w14:paraId="06FBE42A" w14:textId="3763B29B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使用</w:t>
      </w:r>
      <w:r>
        <w:rPr>
          <w:rFonts w:hAnsiTheme="minorHAnsi"/>
        </w:rPr>
        <w:t>request实例</w:t>
      </w:r>
      <w:r>
        <w:rPr>
          <w:rFonts w:hAnsiTheme="minorHAnsi" w:hint="eastAsia"/>
        </w:rPr>
        <w:t>：</w:t>
      </w:r>
    </w:p>
    <w:p w14:paraId="06C7BE3A" w14:textId="41880A8D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6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Array</w:t>
            </w:r>
          </w:p>
          <w:p w14:paraId="2232BC7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A37426">
            <w:pPr>
              <w:ind w:left="0"/>
              <w:rPr>
                <w:rFonts w:hAnsiTheme="minorHAnsi"/>
              </w:rPr>
            </w:pPr>
          </w:p>
          <w:p w14:paraId="765A4BF4" w14:textId="524F72D8" w:rsidR="004E3258" w:rsidRDefault="004E3258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>
              <w:rPr>
                <w:rFonts w:hAnsiTheme="minorHAnsi"/>
              </w:rPr>
              <w:t>跟两个参数，没使用一次push，就想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4E3258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87410B">
      <w:pPr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echo $siteid;</w:t>
            </w:r>
          </w:p>
        </w:tc>
      </w:tr>
    </w:tbl>
    <w:p w14:paraId="206806E6" w14:textId="77777777" w:rsidR="009B55C8" w:rsidRDefault="009B55C8" w:rsidP="0087410B">
      <w:pPr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022048">
      <w:pPr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022048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376D2FA3" w14:textId="111F2D03" w:rsidR="00022048" w:rsidRDefault="00022048" w:rsidP="000220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022048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A3242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1B3244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1B3244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1B3244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1B3244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1B3244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D901D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D901D3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D901D3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D901D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D901D3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C072A9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C072A9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C072A9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</w:t>
      </w:r>
      <w:r>
        <w:rPr>
          <w:rFonts w:hAnsiTheme="minorHAnsi"/>
        </w:rPr>
        <w:t>$arr as $val</w:t>
      </w:r>
      <w:r>
        <w:rPr>
          <w:rFonts w:hAnsiTheme="minorHAnsi"/>
        </w:rPr>
        <w:t>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C072A9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/>
        </w:rPr>
        <w:lastRenderedPageBreak/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C072A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6F1E9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C75422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  <w:bookmarkStart w:id="2" w:name="_GoBack"/>
      <w:bookmarkEnd w:id="2"/>
    </w:p>
    <w:p w14:paraId="1599CCA8" w14:textId="39CCAAAC" w:rsidR="00C75422" w:rsidRPr="00C75422" w:rsidRDefault="00C75422" w:rsidP="00C75422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C75422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7777777" w:rsidR="00C75422" w:rsidRPr="00C75422" w:rsidRDefault="00C75422" w:rsidP="00C75422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2337EDBA" w14:textId="65D9A532" w:rsidR="006F1E96" w:rsidRDefault="006F1E96" w:rsidP="006F1E96">
      <w:pPr>
        <w:pStyle w:val="a3"/>
        <w:wordWrap w:val="0"/>
        <w:ind w:firstLineChars="0" w:firstLine="0"/>
        <w:rPr>
          <w:rFonts w:hAnsiTheme="minorHAnsi"/>
        </w:rPr>
      </w:pPr>
    </w:p>
    <w:sectPr w:rsidR="006F1E9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1B3244" w:rsidRDefault="001B32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1B3244" w:rsidRDefault="001B32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80C6" w14:textId="77777777" w:rsidR="001D7CD3" w:rsidRDefault="001D7CD3" w:rsidP="00BA174C">
      <w:r>
        <w:separator/>
      </w:r>
    </w:p>
  </w:endnote>
  <w:endnote w:type="continuationSeparator" w:id="0">
    <w:p w14:paraId="23D6284C" w14:textId="77777777" w:rsidR="001D7CD3" w:rsidRDefault="001D7CD3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C5DC" w14:textId="77777777" w:rsidR="001D7CD3" w:rsidRDefault="001D7CD3" w:rsidP="00BA174C">
      <w:r>
        <w:separator/>
      </w:r>
    </w:p>
  </w:footnote>
  <w:footnote w:type="continuationSeparator" w:id="0">
    <w:p w14:paraId="6D258271" w14:textId="77777777" w:rsidR="001D7CD3" w:rsidRDefault="001D7CD3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3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3"/>
  </w:num>
  <w:num w:numId="7">
    <w:abstractNumId w:val="12"/>
  </w:num>
  <w:num w:numId="8">
    <w:abstractNumId w:val="0"/>
  </w:num>
  <w:num w:numId="9">
    <w:abstractNumId w:val="27"/>
  </w:num>
  <w:num w:numId="10">
    <w:abstractNumId w:val="26"/>
  </w:num>
  <w:num w:numId="11">
    <w:abstractNumId w:val="6"/>
  </w:num>
  <w:num w:numId="12">
    <w:abstractNumId w:val="17"/>
  </w:num>
  <w:num w:numId="13">
    <w:abstractNumId w:val="9"/>
  </w:num>
  <w:num w:numId="14">
    <w:abstractNumId w:val="22"/>
  </w:num>
  <w:num w:numId="15">
    <w:abstractNumId w:val="2"/>
  </w:num>
  <w:num w:numId="16">
    <w:abstractNumId w:val="20"/>
  </w:num>
  <w:num w:numId="17">
    <w:abstractNumId w:val="16"/>
  </w:num>
  <w:num w:numId="18">
    <w:abstractNumId w:val="1"/>
  </w:num>
  <w:num w:numId="19">
    <w:abstractNumId w:val="25"/>
  </w:num>
  <w:num w:numId="20">
    <w:abstractNumId w:val="19"/>
  </w:num>
  <w:num w:numId="21">
    <w:abstractNumId w:val="18"/>
  </w:num>
  <w:num w:numId="22">
    <w:abstractNumId w:val="3"/>
  </w:num>
  <w:num w:numId="23">
    <w:abstractNumId w:val="13"/>
  </w:num>
  <w:num w:numId="24">
    <w:abstractNumId w:val="24"/>
  </w:num>
  <w:num w:numId="25">
    <w:abstractNumId w:val="8"/>
  </w:num>
  <w:num w:numId="26">
    <w:abstractNumId w:val="14"/>
  </w:num>
  <w:num w:numId="27">
    <w:abstractNumId w:val="21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65E06"/>
    <w:rsid w:val="00081757"/>
    <w:rsid w:val="0009299C"/>
    <w:rsid w:val="00094208"/>
    <w:rsid w:val="000D1108"/>
    <w:rsid w:val="000D59B8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72B42"/>
    <w:rsid w:val="00180E5D"/>
    <w:rsid w:val="001A2128"/>
    <w:rsid w:val="001B3244"/>
    <w:rsid w:val="001B7004"/>
    <w:rsid w:val="001D7CD3"/>
    <w:rsid w:val="001E0A74"/>
    <w:rsid w:val="001E3889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A2550"/>
    <w:rsid w:val="003B19EE"/>
    <w:rsid w:val="003E3D1F"/>
    <w:rsid w:val="003E4C44"/>
    <w:rsid w:val="003E6293"/>
    <w:rsid w:val="003F3668"/>
    <w:rsid w:val="00413292"/>
    <w:rsid w:val="0043309C"/>
    <w:rsid w:val="00454F92"/>
    <w:rsid w:val="004732F2"/>
    <w:rsid w:val="00482239"/>
    <w:rsid w:val="004839F9"/>
    <w:rsid w:val="0048525E"/>
    <w:rsid w:val="004A2AC0"/>
    <w:rsid w:val="004B0DC2"/>
    <w:rsid w:val="004C0E55"/>
    <w:rsid w:val="004C4CF6"/>
    <w:rsid w:val="004E3258"/>
    <w:rsid w:val="004E5865"/>
    <w:rsid w:val="0050529B"/>
    <w:rsid w:val="0050539F"/>
    <w:rsid w:val="0051782C"/>
    <w:rsid w:val="00522FAA"/>
    <w:rsid w:val="00525C13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1E96"/>
    <w:rsid w:val="006F750B"/>
    <w:rsid w:val="0072721B"/>
    <w:rsid w:val="0075314F"/>
    <w:rsid w:val="007644DE"/>
    <w:rsid w:val="007B22FC"/>
    <w:rsid w:val="007E375C"/>
    <w:rsid w:val="007F6856"/>
    <w:rsid w:val="0082436E"/>
    <w:rsid w:val="0082484C"/>
    <w:rsid w:val="00831CD7"/>
    <w:rsid w:val="00837578"/>
    <w:rsid w:val="0087410B"/>
    <w:rsid w:val="0089212B"/>
    <w:rsid w:val="008B1F0C"/>
    <w:rsid w:val="008C1501"/>
    <w:rsid w:val="008C37A5"/>
    <w:rsid w:val="008C43E5"/>
    <w:rsid w:val="008C7DCD"/>
    <w:rsid w:val="0090583A"/>
    <w:rsid w:val="00935955"/>
    <w:rsid w:val="009678E9"/>
    <w:rsid w:val="00980A29"/>
    <w:rsid w:val="009877B2"/>
    <w:rsid w:val="00995468"/>
    <w:rsid w:val="009A723C"/>
    <w:rsid w:val="009B55C8"/>
    <w:rsid w:val="009B57D9"/>
    <w:rsid w:val="009C07BA"/>
    <w:rsid w:val="009D0415"/>
    <w:rsid w:val="009E46A5"/>
    <w:rsid w:val="00A3242F"/>
    <w:rsid w:val="00A37426"/>
    <w:rsid w:val="00A415A6"/>
    <w:rsid w:val="00A80E6B"/>
    <w:rsid w:val="00AA2935"/>
    <w:rsid w:val="00AB122B"/>
    <w:rsid w:val="00AB7C01"/>
    <w:rsid w:val="00AC07F6"/>
    <w:rsid w:val="00AC72C5"/>
    <w:rsid w:val="00B15127"/>
    <w:rsid w:val="00B27E05"/>
    <w:rsid w:val="00B35CE7"/>
    <w:rsid w:val="00B5113D"/>
    <w:rsid w:val="00B666DD"/>
    <w:rsid w:val="00B8520A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C4F59"/>
    <w:rsid w:val="00CE7F7E"/>
    <w:rsid w:val="00CF5602"/>
    <w:rsid w:val="00D20519"/>
    <w:rsid w:val="00D26293"/>
    <w:rsid w:val="00D34EE0"/>
    <w:rsid w:val="00D45B63"/>
    <w:rsid w:val="00D57D7F"/>
    <w:rsid w:val="00D901D3"/>
    <w:rsid w:val="00D97138"/>
    <w:rsid w:val="00DC3CE5"/>
    <w:rsid w:val="00DD0DE0"/>
    <w:rsid w:val="00DD3F36"/>
    <w:rsid w:val="00DD7534"/>
    <w:rsid w:val="00DF15E8"/>
    <w:rsid w:val="00DF3933"/>
    <w:rsid w:val="00E03D28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B05AE"/>
    <w:rsid w:val="00EB7191"/>
    <w:rsid w:val="00EE6BA1"/>
    <w:rsid w:val="00EE7BFF"/>
    <w:rsid w:val="00F068D2"/>
    <w:rsid w:val="00F16905"/>
    <w:rsid w:val="00F16B8A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42C1-053E-4298-85D4-C0007AA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55</Pages>
  <Words>4129</Words>
  <Characters>23540</Characters>
  <Application>Microsoft Office Word</Application>
  <DocSecurity>0</DocSecurity>
  <Lines>196</Lines>
  <Paragraphs>55</Paragraphs>
  <ScaleCrop>false</ScaleCrop>
  <Company/>
  <LinksUpToDate>false</LinksUpToDate>
  <CharactersWithSpaces>2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8</cp:revision>
  <dcterms:created xsi:type="dcterms:W3CDTF">2017-06-05T09:03:00Z</dcterms:created>
  <dcterms:modified xsi:type="dcterms:W3CDTF">2017-06-23T03:30:00Z</dcterms:modified>
</cp:coreProperties>
</file>